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Pr="00277EF8" w:rsidRDefault="00B07C8D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0FAA09CE" wp14:editId="0946ED7E">
            <wp:simplePos x="0" y="0"/>
            <wp:positionH relativeFrom="column">
              <wp:posOffset>3590290</wp:posOffset>
            </wp:positionH>
            <wp:positionV relativeFrom="paragraph">
              <wp:posOffset>9273540</wp:posOffset>
            </wp:positionV>
            <wp:extent cx="899795" cy="62484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85DA7C1" wp14:editId="5BF956E0">
            <wp:simplePos x="0" y="0"/>
            <wp:positionH relativeFrom="column">
              <wp:posOffset>4631337</wp:posOffset>
            </wp:positionH>
            <wp:positionV relativeFrom="paragraph">
              <wp:posOffset>9393555</wp:posOffset>
            </wp:positionV>
            <wp:extent cx="679450" cy="485140"/>
            <wp:effectExtent l="0" t="0" r="635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786BF52" wp14:editId="57666E80">
            <wp:simplePos x="0" y="0"/>
            <wp:positionH relativeFrom="column">
              <wp:posOffset>5452745</wp:posOffset>
            </wp:positionH>
            <wp:positionV relativeFrom="paragraph">
              <wp:posOffset>9422130</wp:posOffset>
            </wp:positionV>
            <wp:extent cx="1569085" cy="453390"/>
            <wp:effectExtent l="0" t="0" r="0" b="381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3DA419C7" wp14:editId="5B7DBE35">
            <wp:simplePos x="0" y="0"/>
            <wp:positionH relativeFrom="column">
              <wp:posOffset>1152384</wp:posOffset>
            </wp:positionH>
            <wp:positionV relativeFrom="paragraph">
              <wp:posOffset>9394190</wp:posOffset>
            </wp:positionV>
            <wp:extent cx="2280285" cy="503555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AE475" wp14:editId="4ADB13CE">
                <wp:simplePos x="0" y="0"/>
                <wp:positionH relativeFrom="margin">
                  <wp:posOffset>448945</wp:posOffset>
                </wp:positionH>
                <wp:positionV relativeFrom="margin">
                  <wp:posOffset>-55880</wp:posOffset>
                </wp:positionV>
                <wp:extent cx="6503670" cy="9068435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367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7423" w:rsidRPr="008C4315" w:rsidRDefault="008C4315" w:rsidP="009A50C8">
                            <w:pPr>
                              <w:pStyle w:val="FreeForm"/>
                              <w:spacing w:line="288" w:lineRule="auto"/>
                              <w:jc w:val="right"/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>Dovolujeme si Vás pozvat na s</w:t>
                            </w:r>
                            <w:r w:rsidR="00CA5E0A" w:rsidRPr="008C4315">
                              <w:rPr>
                                <w:rFonts w:ascii="JohnSans Text Pro" w:hAnsi="JohnSans Text Pro" w:cs="Arial"/>
                                <w:color w:val="auto"/>
                                <w:sz w:val="28"/>
                                <w:szCs w:val="24"/>
                              </w:rPr>
                              <w:t xml:space="preserve">eminář </w:t>
                            </w:r>
                          </w:p>
                          <w:p w:rsidR="003B7423" w:rsidRPr="009A50C8" w:rsidRDefault="00924E3C" w:rsidP="009A50C8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</w:pPr>
                            <w:r w:rsidRPr="009A50C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84"/>
                                <w:szCs w:val="84"/>
                              </w:rPr>
                              <w:t>Dotace pro obce</w:t>
                            </w:r>
                          </w:p>
                          <w:p w:rsidR="009A50C8" w:rsidRPr="001E085D" w:rsidRDefault="009A50C8" w:rsidP="001E085D">
                            <w:pPr>
                              <w:spacing w:after="240" w:line="240" w:lineRule="auto"/>
                              <w:jc w:val="right"/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</w:pP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t xml:space="preserve">Zaměřeno na dotační tituly EU a ostatních donorů, které mohou obce využít </w:t>
                            </w:r>
                            <w:r w:rsidRPr="001E085D">
                              <w:rPr>
                                <w:rFonts w:ascii="JohnSans Text Pro" w:hAnsi="JohnSans Text Pro" w:cs="Arial"/>
                                <w:color w:val="264F95"/>
                                <w:sz w:val="28"/>
                                <w:szCs w:val="27"/>
                              </w:rPr>
                              <w:br/>
                              <w:t>pro projekty mezinárodní spolupráce</w:t>
                            </w:r>
                          </w:p>
                          <w:p w:rsidR="00CB467A" w:rsidRPr="008C4315" w:rsidRDefault="00CB467A" w:rsidP="00C27C00">
                            <w:pPr>
                              <w:spacing w:before="36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Registrace </w:t>
                            </w:r>
                            <w:r w:rsidR="004D4187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9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="00C8410C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C8410C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10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  <w:r w:rsidR="00C8410C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  <w:p w:rsidR="00CB467A" w:rsidRPr="008C4315" w:rsidRDefault="00CB467A" w:rsidP="00CB467A">
                            <w:pPr>
                              <w:spacing w:before="360"/>
                              <w:ind w:left="72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I. blok</w:t>
                            </w:r>
                            <w:r w:rsidR="00C8410C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, 10:0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0 – 11:30</w:t>
                            </w:r>
                            <w:r w:rsidR="00421750"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0E40D8" w:rsidRPr="00AB6509" w:rsidRDefault="00AB6509" w:rsidP="00CB467A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OP přeshraniční spolupráce</w:t>
                            </w:r>
                            <w:r w:rsidR="0008282E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ČR – Rakousko a ČR –</w:t>
                            </w:r>
                            <w:r w:rsidR="00C8410C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Bavorsko</w:t>
                            </w: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8410C" w:rsidRDefault="00862F78" w:rsidP="008B7C5C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OP Životní prostředí</w:t>
                            </w:r>
                            <w:r w:rsidR="00C8410C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(tbc.)</w:t>
                            </w:r>
                          </w:p>
                          <w:p w:rsidR="008B7C5C" w:rsidRDefault="00C8410C" w:rsidP="00C8410C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HP Norské fondy</w:t>
                            </w:r>
                          </w:p>
                          <w:p w:rsidR="00AB6509" w:rsidRPr="00C8410C" w:rsidRDefault="00801440" w:rsidP="00C8410C">
                            <w:pPr>
                              <w:jc w:val="right"/>
                              <w:rPr>
                                <w:rFonts w:ascii="JohnSans Text Pro" w:hAnsi="JohnSans Text Pro"/>
                                <w:color w:val="C0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LIFE+ </w:t>
                            </w:r>
                            <w:r w:rsidR="00C8410C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8410C"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B6509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D24B1" w:rsidRDefault="005B4168" w:rsidP="00C27C00">
                            <w:pPr>
                              <w:spacing w:before="480"/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Přestávka na oběd, 11:30 </w:t>
                            </w:r>
                            <w:r w:rsidR="0008282E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12:15</w:t>
                            </w:r>
                          </w:p>
                          <w:p w:rsidR="00CB467A" w:rsidRPr="008C4315" w:rsidRDefault="00CB467A" w:rsidP="00C27C00">
                            <w:pPr>
                              <w:spacing w:before="480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II. blok</w:t>
                            </w:r>
                            <w:r w:rsid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  <w:u w:val="single"/>
                              </w:rPr>
                              <w:t>, 12:15 – 14:30</w:t>
                            </w:r>
                            <w:r w:rsidR="00421750" w:rsidRPr="008C4315">
                              <w:rPr>
                                <w:rFonts w:ascii="JohnSans Text Pro" w:hAnsi="JohnSans Text Pro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0E40D8" w:rsidRDefault="000E40D8" w:rsidP="000E40D8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Grant</w:t>
                            </w: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ové programy Česko-německého fondu</w:t>
                            </w: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budoucnosti</w:t>
                            </w:r>
                          </w:p>
                          <w:p w:rsidR="00CB467A" w:rsidRPr="008C4315" w:rsidRDefault="00CB467A" w:rsidP="005A0430">
                            <w:pPr>
                              <w:spacing w:after="120"/>
                              <w:jc w:val="right"/>
                              <w:rPr>
                                <w:rFonts w:ascii="JohnSans Text Pro" w:hAnsi="JohnSans Text Pro"/>
                                <w:i/>
                                <w:sz w:val="24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vropa pro občany</w:t>
                            </w:r>
                          </w:p>
                          <w:p w:rsidR="00AB6509" w:rsidRDefault="00AB6509" w:rsidP="00F31FF5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Kreativní Evropa</w:t>
                            </w:r>
                          </w:p>
                          <w:p w:rsidR="00CD24B1" w:rsidRPr="00AB6509" w:rsidRDefault="00F31FF5" w:rsidP="00AB6509">
                            <w:pPr>
                              <w:jc w:val="right"/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</w:pP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Erasmus</w:t>
                            </w:r>
                            <w:r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>+</w:t>
                            </w:r>
                            <w:r w:rsidRPr="008C4315">
                              <w:rPr>
                                <w:rFonts w:ascii="JohnSans Text Pro" w:hAnsi="JohnSans Text Pro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B7423" w:rsidRDefault="00B07C8D" w:rsidP="00B07C8D">
                            <w:pPr>
                              <w:spacing w:before="240" w:after="120" w:line="240" w:lineRule="auto"/>
                              <w:ind w:left="708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3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větn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od </w:t>
                            </w:r>
                            <w:r w:rsidR="004D418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8C4315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3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 hodin</w:t>
                            </w:r>
                            <w:r w:rsidR="00F1680B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849B4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br/>
                            </w:r>
                            <w:r w:rsidR="00F201A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Krajský úřad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Jihočeského kraje (zastupitelský sál),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br/>
                            </w:r>
                            <w:r w:rsidRPr="00B07C8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U Zimního stadionu 1952/2</w:t>
                            </w:r>
                            <w:r w:rsidR="003B7423" w:rsidRPr="005A0430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České Budějovice</w:t>
                            </w:r>
                          </w:p>
                          <w:p w:rsidR="00C8410C" w:rsidRDefault="00C8410C" w:rsidP="00B07C8D">
                            <w:pPr>
                              <w:spacing w:before="240" w:after="120" w:line="240" w:lineRule="auto"/>
                              <w:ind w:left="708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5B4168" w:rsidRPr="005B4168" w:rsidRDefault="00B07C8D" w:rsidP="00C8410C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Vzhledem k omezené kapacitě se prosím registrujte do </w:t>
                            </w: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10. </w:t>
                            </w:r>
                            <w:r w:rsidR="0008282E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větna</w:t>
                            </w: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="005B4168"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na e-mailu:</w:t>
                            </w:r>
                            <w:r w:rsidR="00074009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651648" w:rsidRPr="00A051EB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32"/>
                                  <w:szCs w:val="28"/>
                                </w:rPr>
                                <w:t>simova@euroskop.cz</w:t>
                              </w:r>
                            </w:hyperlink>
                            <w:r w:rsidR="0008282E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5B4168" w:rsidRPr="005A0430" w:rsidRDefault="005B4168" w:rsidP="005A0430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3B7423" w:rsidRPr="005A0430" w:rsidRDefault="003B7423" w:rsidP="005A0430">
                            <w:pPr>
                              <w:spacing w:before="360" w:line="240" w:lineRule="auto"/>
                              <w:jc w:val="right"/>
                              <w:rPr>
                                <w:rFonts w:ascii="JohnSans Text Pro" w:eastAsia="BatangChe" w:hAnsi="JohnSans Text Pro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35.35pt;margin-top:-4.4pt;width:512.1pt;height:7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3B7423" w:rsidRPr="008C4315" w:rsidRDefault="008C4315" w:rsidP="009A50C8">
                      <w:pPr>
                        <w:pStyle w:val="FreeForm"/>
                        <w:spacing w:line="288" w:lineRule="auto"/>
                        <w:jc w:val="right"/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</w:pPr>
                      <w:r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>Dovolujeme si Vás pozvat na s</w:t>
                      </w:r>
                      <w:r w:rsidR="00CA5E0A" w:rsidRPr="008C4315">
                        <w:rPr>
                          <w:rFonts w:ascii="JohnSans Text Pro" w:hAnsi="JohnSans Text Pro" w:cs="Arial"/>
                          <w:color w:val="auto"/>
                          <w:sz w:val="28"/>
                          <w:szCs w:val="24"/>
                        </w:rPr>
                        <w:t xml:space="preserve">eminář </w:t>
                      </w:r>
                    </w:p>
                    <w:p w:rsidR="003B7423" w:rsidRPr="009A50C8" w:rsidRDefault="00924E3C" w:rsidP="009A50C8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</w:pPr>
                      <w:r w:rsidRPr="009A50C8">
                        <w:rPr>
                          <w:rFonts w:ascii="JohnSans Text Pro" w:hAnsi="JohnSans Text Pro" w:cs="Arial"/>
                          <w:b/>
                          <w:color w:val="264F95"/>
                          <w:sz w:val="84"/>
                          <w:szCs w:val="84"/>
                        </w:rPr>
                        <w:t>Dotace pro obce</w:t>
                      </w:r>
                    </w:p>
                    <w:p w:rsidR="009A50C8" w:rsidRPr="001E085D" w:rsidRDefault="009A50C8" w:rsidP="001E085D">
                      <w:pPr>
                        <w:spacing w:after="240" w:line="240" w:lineRule="auto"/>
                        <w:jc w:val="right"/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</w:pP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t xml:space="preserve">Zaměřeno na dotační tituly EU a ostatních donorů, které mohou obce využít </w:t>
                      </w:r>
                      <w:r w:rsidRPr="001E085D">
                        <w:rPr>
                          <w:rFonts w:ascii="JohnSans Text Pro" w:hAnsi="JohnSans Text Pro" w:cs="Arial"/>
                          <w:color w:val="264F95"/>
                          <w:sz w:val="28"/>
                          <w:szCs w:val="27"/>
                        </w:rPr>
                        <w:br/>
                        <w:t>pro projekty mezinárodní spolupráce</w:t>
                      </w:r>
                    </w:p>
                    <w:p w:rsidR="00CB467A" w:rsidRPr="008C4315" w:rsidRDefault="00CB467A" w:rsidP="00C27C00">
                      <w:pPr>
                        <w:spacing w:before="36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Registrace </w:t>
                      </w:r>
                      <w:r w:rsidR="004D4187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9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:</w:t>
                      </w:r>
                      <w:r w:rsidR="00C8410C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3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– </w:t>
                      </w:r>
                      <w:r w:rsidR="00C8410C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10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:</w:t>
                      </w:r>
                      <w:r w:rsidR="00C8410C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0</w:t>
                      </w:r>
                    </w:p>
                    <w:p w:rsidR="00CB467A" w:rsidRPr="008C4315" w:rsidRDefault="00CB467A" w:rsidP="00CB467A">
                      <w:pPr>
                        <w:spacing w:before="360"/>
                        <w:ind w:left="72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I. blok</w:t>
                      </w:r>
                      <w:r w:rsidR="00C8410C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, 10:0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0 – 11:30</w:t>
                      </w:r>
                      <w:r w:rsidR="00421750"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0E40D8" w:rsidRPr="00AB6509" w:rsidRDefault="00AB6509" w:rsidP="00CB467A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OP přeshraniční spolupráce</w:t>
                      </w:r>
                      <w:r w:rsidR="0008282E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ČR – Rakousko a ČR –</w:t>
                      </w:r>
                      <w:r w:rsidR="00C8410C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Bavorsko</w:t>
                      </w: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C8410C" w:rsidRDefault="00862F78" w:rsidP="008B7C5C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OP Životní prostředí</w:t>
                      </w:r>
                      <w:r w:rsidR="00C8410C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(tbc.)</w:t>
                      </w:r>
                    </w:p>
                    <w:p w:rsidR="008B7C5C" w:rsidRDefault="00C8410C" w:rsidP="00C8410C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HP Norské fondy</w:t>
                      </w:r>
                    </w:p>
                    <w:p w:rsidR="00AB6509" w:rsidRPr="00C8410C" w:rsidRDefault="00801440" w:rsidP="00C8410C">
                      <w:pPr>
                        <w:jc w:val="right"/>
                        <w:rPr>
                          <w:rFonts w:ascii="JohnSans Text Pro" w:hAnsi="JohnSans Text Pro"/>
                          <w:color w:val="C00000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LIFE+ </w:t>
                      </w:r>
                      <w:bookmarkStart w:id="1" w:name="_GoBack"/>
                      <w:bookmarkEnd w:id="1"/>
                      <w:r w:rsidR="00C8410C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  <w:r w:rsidR="00C8410C"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  <w:r w:rsidR="00AB6509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CD24B1" w:rsidRDefault="005B4168" w:rsidP="00C27C00">
                      <w:pPr>
                        <w:spacing w:before="480"/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Přestávka na oběd, 11:30 </w:t>
                      </w:r>
                      <w:r w:rsidR="0008282E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–</w:t>
                      </w: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 xml:space="preserve"> 12:15</w:t>
                      </w:r>
                    </w:p>
                    <w:p w:rsidR="00CB467A" w:rsidRPr="008C4315" w:rsidRDefault="00CB467A" w:rsidP="00C27C00">
                      <w:pPr>
                        <w:spacing w:before="480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  <w:u w:val="single"/>
                        </w:rPr>
                      </w:pPr>
                      <w:r w:rsidRPr="008C4315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II. blok</w:t>
                      </w:r>
                      <w:r w:rsid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  <w:u w:val="single"/>
                        </w:rPr>
                        <w:t>, 12:15 – 14:30</w:t>
                      </w:r>
                      <w:r w:rsidR="00421750" w:rsidRPr="008C4315">
                        <w:rPr>
                          <w:rFonts w:ascii="JohnSans Text Pro" w:hAnsi="JohnSans Text Pro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0E40D8" w:rsidRDefault="000E40D8" w:rsidP="000E40D8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Grant</w:t>
                      </w: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ové programy Česko-německého fondu</w:t>
                      </w: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budoucnosti</w:t>
                      </w:r>
                    </w:p>
                    <w:p w:rsidR="00CB467A" w:rsidRPr="008C4315" w:rsidRDefault="00CB467A" w:rsidP="005A0430">
                      <w:pPr>
                        <w:spacing w:after="120"/>
                        <w:jc w:val="right"/>
                        <w:rPr>
                          <w:rFonts w:ascii="JohnSans Text Pro" w:hAnsi="JohnSans Text Pro"/>
                          <w:i/>
                          <w:sz w:val="24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vropa pro občany</w:t>
                      </w:r>
                    </w:p>
                    <w:p w:rsidR="00AB6509" w:rsidRDefault="00AB6509" w:rsidP="00F31FF5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Kreativní Evropa</w:t>
                      </w:r>
                    </w:p>
                    <w:p w:rsidR="00CD24B1" w:rsidRPr="00AB6509" w:rsidRDefault="00F31FF5" w:rsidP="00AB6509">
                      <w:pPr>
                        <w:jc w:val="right"/>
                        <w:rPr>
                          <w:rFonts w:ascii="JohnSans Text Pro" w:hAnsi="JohnSans Text Pro"/>
                          <w:sz w:val="32"/>
                          <w:szCs w:val="28"/>
                        </w:rPr>
                      </w:pP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Erasmus</w:t>
                      </w:r>
                      <w:r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>+</w:t>
                      </w:r>
                      <w:r w:rsidRPr="008C4315">
                        <w:rPr>
                          <w:rFonts w:ascii="JohnSans Text Pro" w:hAnsi="JohnSans Text Pro"/>
                          <w:sz w:val="32"/>
                          <w:szCs w:val="28"/>
                        </w:rPr>
                        <w:t xml:space="preserve"> </w:t>
                      </w:r>
                    </w:p>
                    <w:p w:rsidR="003B7423" w:rsidRDefault="00B07C8D" w:rsidP="00B07C8D">
                      <w:pPr>
                        <w:spacing w:before="240" w:after="120" w:line="240" w:lineRule="auto"/>
                        <w:ind w:left="708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3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větn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</w:t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od </w:t>
                      </w:r>
                      <w:r w:rsidR="004D4187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8C4315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3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 hodin</w:t>
                      </w:r>
                      <w:r w:rsidR="00F1680B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8849B4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br/>
                      </w:r>
                      <w:r w:rsidR="00F201A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Krajský úřad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Jihočeského kraje (zastupitelský sál),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br/>
                      </w:r>
                      <w:r w:rsidRPr="00B07C8D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U Zimního stadionu 1952/2</w:t>
                      </w:r>
                      <w:r w:rsidR="003B7423" w:rsidRPr="005A0430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České Budějovice</w:t>
                      </w:r>
                    </w:p>
                    <w:p w:rsidR="00C8410C" w:rsidRDefault="00C8410C" w:rsidP="00B07C8D">
                      <w:pPr>
                        <w:spacing w:before="240" w:after="120" w:line="240" w:lineRule="auto"/>
                        <w:ind w:left="708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5B4168" w:rsidRPr="005B4168" w:rsidRDefault="00B07C8D" w:rsidP="00C8410C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Vzhledem k omezené kapacitě se prosím registrujte do </w:t>
                      </w: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10. </w:t>
                      </w:r>
                      <w:r w:rsidR="0008282E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k</w:t>
                      </w: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větna</w:t>
                      </w: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br/>
                      </w:r>
                      <w:r w:rsidR="005B4168"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na e-mailu:</w:t>
                      </w:r>
                      <w:r w:rsidR="00074009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  <w:hyperlink r:id="rId14" w:history="1">
                        <w:r w:rsidR="00651648" w:rsidRPr="00A051EB">
                          <w:rPr>
                            <w:rStyle w:val="Hypertextovodkaz"/>
                            <w:rFonts w:ascii="JohnSans Text Pro" w:hAnsi="JohnSans Text Pro"/>
                            <w:b/>
                            <w:sz w:val="32"/>
                            <w:szCs w:val="28"/>
                          </w:rPr>
                          <w:t>simova@euroskop.cz</w:t>
                        </w:r>
                      </w:hyperlink>
                      <w:r w:rsidR="0008282E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>.</w:t>
                      </w:r>
                    </w:p>
                    <w:p w:rsidR="005B4168" w:rsidRPr="005A0430" w:rsidRDefault="005B4168" w:rsidP="005A0430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3B7423" w:rsidRPr="005A0430" w:rsidRDefault="003B7423" w:rsidP="005A0430">
                      <w:pPr>
                        <w:spacing w:before="360" w:line="240" w:lineRule="auto"/>
                        <w:jc w:val="right"/>
                        <w:rPr>
                          <w:rFonts w:ascii="JohnSans Text Pro" w:eastAsia="BatangChe" w:hAnsi="JohnSans Text Pro" w:cs="Arial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C65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EB70A" wp14:editId="0280ECC1">
                <wp:simplePos x="0" y="0"/>
                <wp:positionH relativeFrom="column">
                  <wp:posOffset>-1493386</wp:posOffset>
                </wp:positionH>
                <wp:positionV relativeFrom="paragraph">
                  <wp:posOffset>-463076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17.6pt;margin-top:-36.45pt;width:232.25pt;height:8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</w:p>
    <w:sectPr w:rsidR="00DE3905" w:rsidRPr="00277EF8" w:rsidSect="00924E3C">
      <w:pgSz w:w="11907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9F" w:rsidRDefault="0094769F" w:rsidP="009F7774">
      <w:pPr>
        <w:spacing w:after="0" w:line="240" w:lineRule="auto"/>
      </w:pPr>
      <w:r>
        <w:separator/>
      </w:r>
    </w:p>
  </w:endnote>
  <w:endnote w:type="continuationSeparator" w:id="0">
    <w:p w:rsidR="0094769F" w:rsidRDefault="0094769F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9F" w:rsidRDefault="0094769F" w:rsidP="009F7774">
      <w:pPr>
        <w:spacing w:after="0" w:line="240" w:lineRule="auto"/>
      </w:pPr>
      <w:r>
        <w:separator/>
      </w:r>
    </w:p>
  </w:footnote>
  <w:footnote w:type="continuationSeparator" w:id="0">
    <w:p w:rsidR="0094769F" w:rsidRDefault="0094769F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35DE6"/>
    <w:rsid w:val="00074009"/>
    <w:rsid w:val="0008282E"/>
    <w:rsid w:val="000E40D8"/>
    <w:rsid w:val="000F5D6F"/>
    <w:rsid w:val="001D7F68"/>
    <w:rsid w:val="001E085D"/>
    <w:rsid w:val="00220C78"/>
    <w:rsid w:val="00277EF8"/>
    <w:rsid w:val="002C1AE9"/>
    <w:rsid w:val="002F1183"/>
    <w:rsid w:val="00373969"/>
    <w:rsid w:val="003743BB"/>
    <w:rsid w:val="003B7423"/>
    <w:rsid w:val="003E0132"/>
    <w:rsid w:val="00421750"/>
    <w:rsid w:val="00426E6E"/>
    <w:rsid w:val="00441883"/>
    <w:rsid w:val="00450C76"/>
    <w:rsid w:val="0045127C"/>
    <w:rsid w:val="00490362"/>
    <w:rsid w:val="004C270A"/>
    <w:rsid w:val="004D4187"/>
    <w:rsid w:val="004D6A09"/>
    <w:rsid w:val="004D6DD3"/>
    <w:rsid w:val="00513DD3"/>
    <w:rsid w:val="005251C5"/>
    <w:rsid w:val="00556FC4"/>
    <w:rsid w:val="00573964"/>
    <w:rsid w:val="00573EC8"/>
    <w:rsid w:val="005A0430"/>
    <w:rsid w:val="005B4168"/>
    <w:rsid w:val="005C2E12"/>
    <w:rsid w:val="005E01A1"/>
    <w:rsid w:val="00651648"/>
    <w:rsid w:val="00652E76"/>
    <w:rsid w:val="00661508"/>
    <w:rsid w:val="0067744A"/>
    <w:rsid w:val="006A133B"/>
    <w:rsid w:val="00726C10"/>
    <w:rsid w:val="007402CD"/>
    <w:rsid w:val="007C652C"/>
    <w:rsid w:val="00801440"/>
    <w:rsid w:val="008205F4"/>
    <w:rsid w:val="00862F78"/>
    <w:rsid w:val="008849B4"/>
    <w:rsid w:val="008B7C5C"/>
    <w:rsid w:val="008C4315"/>
    <w:rsid w:val="008D443B"/>
    <w:rsid w:val="008E32C0"/>
    <w:rsid w:val="008F1DEA"/>
    <w:rsid w:val="00917CA7"/>
    <w:rsid w:val="00924E3C"/>
    <w:rsid w:val="00930E12"/>
    <w:rsid w:val="0094769F"/>
    <w:rsid w:val="009A4729"/>
    <w:rsid w:val="009A50C8"/>
    <w:rsid w:val="009B5E19"/>
    <w:rsid w:val="009F7774"/>
    <w:rsid w:val="00A133FB"/>
    <w:rsid w:val="00A54741"/>
    <w:rsid w:val="00A66B10"/>
    <w:rsid w:val="00A717FF"/>
    <w:rsid w:val="00AB6509"/>
    <w:rsid w:val="00AE189D"/>
    <w:rsid w:val="00AE790D"/>
    <w:rsid w:val="00B07C8D"/>
    <w:rsid w:val="00B21402"/>
    <w:rsid w:val="00B71217"/>
    <w:rsid w:val="00BE13BE"/>
    <w:rsid w:val="00BF0C2B"/>
    <w:rsid w:val="00C27C00"/>
    <w:rsid w:val="00C62505"/>
    <w:rsid w:val="00C63150"/>
    <w:rsid w:val="00C65BB2"/>
    <w:rsid w:val="00C71004"/>
    <w:rsid w:val="00C8410C"/>
    <w:rsid w:val="00CA26CC"/>
    <w:rsid w:val="00CA5E0A"/>
    <w:rsid w:val="00CB467A"/>
    <w:rsid w:val="00CD24B1"/>
    <w:rsid w:val="00D20DDC"/>
    <w:rsid w:val="00D638A6"/>
    <w:rsid w:val="00D8266D"/>
    <w:rsid w:val="00DC5278"/>
    <w:rsid w:val="00DE3905"/>
    <w:rsid w:val="00E2206E"/>
    <w:rsid w:val="00E45D1B"/>
    <w:rsid w:val="00E95ACD"/>
    <w:rsid w:val="00EB25FC"/>
    <w:rsid w:val="00F10475"/>
    <w:rsid w:val="00F1680B"/>
    <w:rsid w:val="00F201A3"/>
    <w:rsid w:val="00F3050F"/>
    <w:rsid w:val="00F31FF5"/>
    <w:rsid w:val="00F37387"/>
    <w:rsid w:val="00F41AAD"/>
    <w:rsid w:val="00F44AA0"/>
    <w:rsid w:val="00F45FC6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va@euroskop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mova@eurosk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15B-4C03-4EC1-88B9-1659C8F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Hůlková Gabriela</cp:lastModifiedBy>
  <cp:revision>2</cp:revision>
  <cp:lastPrinted>2015-04-16T12:08:00Z</cp:lastPrinted>
  <dcterms:created xsi:type="dcterms:W3CDTF">2015-04-17T12:36:00Z</dcterms:created>
  <dcterms:modified xsi:type="dcterms:W3CDTF">2015-04-17T12:36:00Z</dcterms:modified>
</cp:coreProperties>
</file>